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C1" w:rsidRDefault="000C29C1" w:rsidP="00B42C3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temelju članka 6. stavka 1. točke a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pće uredbe o zaštiti podataka (EU) 2016/679 </w:t>
      </w:r>
    </w:p>
    <w:p w:rsidR="000C29C1" w:rsidRDefault="000C29C1" w:rsidP="00B42C32">
      <w:pPr>
        <w:jc w:val="both"/>
        <w:rPr>
          <w:rFonts w:ascii="Arial" w:hAnsi="Arial" w:cs="Arial"/>
        </w:rPr>
      </w:pPr>
    </w:p>
    <w:p w:rsidR="000C29C1" w:rsidRDefault="000C29C1" w:rsidP="00B4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, iz ____________________________________ i </w:t>
      </w:r>
    </w:p>
    <w:p w:rsidR="000C29C1" w:rsidRPr="00635828" w:rsidRDefault="000C29C1" w:rsidP="00B42C32">
      <w:pPr>
        <w:jc w:val="both"/>
        <w:rPr>
          <w:rFonts w:ascii="Arial" w:hAnsi="Arial" w:cs="Arial"/>
          <w:i/>
        </w:rPr>
      </w:pPr>
      <w:r w:rsidRPr="00635828">
        <w:rPr>
          <w:rFonts w:ascii="Arial" w:hAnsi="Arial" w:cs="Arial"/>
          <w:i/>
        </w:rPr>
        <w:t xml:space="preserve">        (ime i prezime majke )               (adresa prebivališta/boravišta)</w:t>
      </w:r>
    </w:p>
    <w:p w:rsidR="000C29C1" w:rsidRPr="00635828" w:rsidRDefault="000C29C1" w:rsidP="00B42C32">
      <w:pPr>
        <w:jc w:val="both"/>
        <w:rPr>
          <w:rFonts w:ascii="Arial" w:hAnsi="Arial" w:cs="Arial"/>
          <w:i/>
        </w:rPr>
      </w:pPr>
    </w:p>
    <w:p w:rsidR="000C29C1" w:rsidRDefault="000C29C1" w:rsidP="00B42C32">
      <w:pPr>
        <w:jc w:val="both"/>
        <w:rPr>
          <w:rFonts w:ascii="Arial" w:hAnsi="Arial" w:cs="Arial"/>
        </w:rPr>
      </w:pPr>
    </w:p>
    <w:p w:rsidR="000C29C1" w:rsidRDefault="000C29C1" w:rsidP="00B4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, iz ____________________________________ ,</w:t>
      </w:r>
    </w:p>
    <w:p w:rsidR="000C29C1" w:rsidRPr="00635828" w:rsidRDefault="000C29C1" w:rsidP="00B42C32">
      <w:pPr>
        <w:jc w:val="both"/>
        <w:rPr>
          <w:rFonts w:ascii="Arial" w:hAnsi="Arial" w:cs="Arial"/>
          <w:i/>
        </w:rPr>
      </w:pPr>
      <w:r w:rsidRPr="00635828">
        <w:rPr>
          <w:rFonts w:ascii="Arial" w:hAnsi="Arial" w:cs="Arial"/>
          <w:i/>
        </w:rPr>
        <w:t xml:space="preserve">      (ime i prezime oca )                     (adresa prebivališta/boravišta)</w:t>
      </w:r>
    </w:p>
    <w:p w:rsidR="000C29C1" w:rsidRPr="00635828" w:rsidRDefault="000C29C1" w:rsidP="00B42C32">
      <w:pPr>
        <w:jc w:val="both"/>
        <w:rPr>
          <w:rFonts w:ascii="Arial" w:hAnsi="Arial" w:cs="Arial"/>
          <w:i/>
        </w:rPr>
      </w:pPr>
    </w:p>
    <w:p w:rsidR="000C29C1" w:rsidRPr="00635828" w:rsidRDefault="000C29C1" w:rsidP="00B42C32">
      <w:pPr>
        <w:jc w:val="both"/>
        <w:rPr>
          <w:rFonts w:ascii="Arial" w:hAnsi="Arial" w:cs="Arial"/>
          <w:i/>
        </w:rPr>
      </w:pPr>
    </w:p>
    <w:p w:rsidR="000C29C1" w:rsidRPr="00635828" w:rsidRDefault="000C29C1" w:rsidP="00B4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vojstvu roditelja malodobnog djeteta ________________________ </w:t>
      </w:r>
      <w:r w:rsidRPr="00635828">
        <w:rPr>
          <w:rFonts w:ascii="Arial" w:hAnsi="Arial" w:cs="Arial"/>
          <w:i/>
        </w:rPr>
        <w:t>(ime i prezime)</w:t>
      </w:r>
      <w:r w:rsidRPr="00635828">
        <w:rPr>
          <w:rFonts w:ascii="Arial" w:hAnsi="Arial" w:cs="Arial"/>
        </w:rPr>
        <w:t xml:space="preserve"> </w:t>
      </w:r>
    </w:p>
    <w:p w:rsidR="000C29C1" w:rsidRDefault="000C29C1" w:rsidP="00B42C32">
      <w:pPr>
        <w:jc w:val="both"/>
        <w:rPr>
          <w:rFonts w:ascii="Arial" w:hAnsi="Arial" w:cs="Arial"/>
        </w:rPr>
      </w:pPr>
    </w:p>
    <w:p w:rsidR="000C29C1" w:rsidRDefault="000C29C1" w:rsidP="00B4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isanog u_______ </w:t>
      </w:r>
      <w:r w:rsidRPr="00635828">
        <w:rPr>
          <w:rFonts w:ascii="Arial" w:hAnsi="Arial" w:cs="Arial"/>
          <w:i/>
        </w:rPr>
        <w:t>(razredni odjel)</w:t>
      </w:r>
      <w:r w:rsidR="00B42C32">
        <w:rPr>
          <w:rFonts w:ascii="Arial" w:hAnsi="Arial" w:cs="Arial"/>
          <w:i/>
        </w:rPr>
        <w:t xml:space="preserve"> </w:t>
      </w:r>
      <w:r w:rsidR="00635828">
        <w:rPr>
          <w:rFonts w:ascii="Arial" w:hAnsi="Arial" w:cs="Arial"/>
        </w:rPr>
        <w:t xml:space="preserve">OŠ RUDE, Rude 93, Samobor </w:t>
      </w:r>
      <w:r>
        <w:rPr>
          <w:rFonts w:ascii="Arial" w:hAnsi="Arial" w:cs="Arial"/>
        </w:rPr>
        <w:t>dajemo:</w:t>
      </w:r>
    </w:p>
    <w:p w:rsidR="000C29C1" w:rsidRDefault="000C29C1" w:rsidP="00B4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0C29C1" w:rsidRDefault="000C29C1" w:rsidP="00B42C32">
      <w:pPr>
        <w:jc w:val="both"/>
        <w:rPr>
          <w:rFonts w:ascii="Arial" w:hAnsi="Arial" w:cs="Arial"/>
        </w:rPr>
      </w:pPr>
    </w:p>
    <w:p w:rsidR="000C29C1" w:rsidRDefault="000C29C1" w:rsidP="00B42C32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RIVOLu</w:t>
      </w:r>
    </w:p>
    <w:p w:rsidR="000C29C1" w:rsidRDefault="000C29C1" w:rsidP="00B42C32">
      <w:pPr>
        <w:jc w:val="both"/>
        <w:rPr>
          <w:rFonts w:ascii="Arial" w:hAnsi="Arial" w:cs="Arial"/>
        </w:rPr>
      </w:pPr>
    </w:p>
    <w:p w:rsidR="000C29C1" w:rsidRDefault="000C29C1" w:rsidP="00B42C32">
      <w:pPr>
        <w:jc w:val="both"/>
        <w:rPr>
          <w:rFonts w:ascii="Arial" w:hAnsi="Arial" w:cs="Arial"/>
        </w:rPr>
      </w:pPr>
    </w:p>
    <w:p w:rsidR="000C29C1" w:rsidRDefault="00635828" w:rsidP="00B4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NOVNOJ ŠKOLI RUDE, RUDE 93, SAMOBOR,</w:t>
      </w:r>
      <w:r w:rsidR="000C29C1">
        <w:rPr>
          <w:rFonts w:ascii="Arial" w:hAnsi="Arial" w:cs="Arial"/>
        </w:rPr>
        <w:t xml:space="preserve"> kao voditelju obrade, za prikupljanje i obradu osobnih podataka malodobnog djeteta  ________________________ za školsku godinu </w:t>
      </w:r>
      <w:r w:rsidR="00B42C32">
        <w:rPr>
          <w:rFonts w:ascii="Arial" w:hAnsi="Arial" w:cs="Arial"/>
        </w:rPr>
        <w:t>2019./2020.</w:t>
      </w:r>
      <w:r w:rsidR="000C29C1">
        <w:rPr>
          <w:rFonts w:ascii="Arial" w:hAnsi="Arial" w:cs="Arial"/>
        </w:rPr>
        <w:t>u skladu s odre</w:t>
      </w:r>
      <w:r>
        <w:rPr>
          <w:rFonts w:ascii="Arial" w:hAnsi="Arial" w:cs="Arial"/>
        </w:rPr>
        <w:t>d</w:t>
      </w:r>
      <w:r w:rsidR="000C29C1">
        <w:rPr>
          <w:rFonts w:ascii="Arial" w:hAnsi="Arial" w:cs="Arial"/>
        </w:rPr>
        <w:t xml:space="preserve">bama propisa kojima je propisano područje osobnih podataka. </w:t>
      </w:r>
    </w:p>
    <w:p w:rsidR="000C29C1" w:rsidRDefault="000C29C1" w:rsidP="00B42C32">
      <w:pPr>
        <w:ind w:left="284"/>
        <w:jc w:val="both"/>
        <w:rPr>
          <w:rFonts w:ascii="Arial" w:hAnsi="Arial" w:cs="Arial"/>
        </w:rPr>
      </w:pPr>
    </w:p>
    <w:p w:rsidR="000C29C1" w:rsidRDefault="000C29C1" w:rsidP="00B4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vola se odnosi na objavu imena i prezimena, razrednog </w:t>
      </w:r>
      <w:r w:rsidR="00635828">
        <w:rPr>
          <w:rFonts w:ascii="Arial" w:hAnsi="Arial" w:cs="Arial"/>
        </w:rPr>
        <w:t>odjela koji pohađa, fotografija i</w:t>
      </w:r>
      <w:r>
        <w:rPr>
          <w:rFonts w:ascii="Arial" w:hAnsi="Arial" w:cs="Arial"/>
        </w:rPr>
        <w:t xml:space="preserve"> video zapisa</w:t>
      </w:r>
      <w:r w:rsidR="00635828">
        <w:rPr>
          <w:rFonts w:ascii="Arial" w:hAnsi="Arial" w:cs="Arial"/>
        </w:rPr>
        <w:t xml:space="preserve"> sa školskih priredbi, izleta</w:t>
      </w:r>
      <w:r>
        <w:rPr>
          <w:rFonts w:ascii="Arial" w:hAnsi="Arial" w:cs="Arial"/>
        </w:rPr>
        <w:t xml:space="preserve">, </w:t>
      </w:r>
      <w:r w:rsidR="00635828">
        <w:rPr>
          <w:rFonts w:ascii="Arial" w:hAnsi="Arial" w:cs="Arial"/>
        </w:rPr>
        <w:t xml:space="preserve">terenske nastave </w:t>
      </w:r>
      <w:r>
        <w:rPr>
          <w:rFonts w:ascii="Arial" w:hAnsi="Arial" w:cs="Arial"/>
        </w:rPr>
        <w:t xml:space="preserve">i drugih aktivnosti </w:t>
      </w:r>
      <w:r w:rsidR="00635828">
        <w:rPr>
          <w:rFonts w:ascii="Arial" w:hAnsi="Arial" w:cs="Arial"/>
        </w:rPr>
        <w:t xml:space="preserve">Škole </w:t>
      </w:r>
      <w:r>
        <w:rPr>
          <w:rFonts w:ascii="Arial" w:hAnsi="Arial" w:cs="Arial"/>
        </w:rPr>
        <w:t>u kojima učenik/</w:t>
      </w:r>
      <w:proofErr w:type="spellStart"/>
      <w:r>
        <w:rPr>
          <w:rFonts w:ascii="Arial" w:hAnsi="Arial" w:cs="Arial"/>
        </w:rPr>
        <w:t>ca</w:t>
      </w:r>
      <w:proofErr w:type="spellEnd"/>
      <w:r>
        <w:rPr>
          <w:rFonts w:ascii="Arial" w:hAnsi="Arial" w:cs="Arial"/>
        </w:rPr>
        <w:t xml:space="preserve"> sudjeluje u školskoj ustanovi</w:t>
      </w:r>
      <w:r w:rsidR="00635828">
        <w:rPr>
          <w:rFonts w:ascii="Arial" w:hAnsi="Arial" w:cs="Arial"/>
        </w:rPr>
        <w:t xml:space="preserve"> i izvan nje</w:t>
      </w:r>
      <w:r>
        <w:rPr>
          <w:rFonts w:ascii="Arial" w:hAnsi="Arial" w:cs="Arial"/>
        </w:rPr>
        <w:t>. Su</w:t>
      </w:r>
      <w:r w:rsidR="00635828">
        <w:rPr>
          <w:rFonts w:ascii="Arial" w:hAnsi="Arial" w:cs="Arial"/>
        </w:rPr>
        <w:t xml:space="preserve">glasni smo s objavom navedenih </w:t>
      </w:r>
      <w:r>
        <w:rPr>
          <w:rFonts w:ascii="Arial" w:hAnsi="Arial" w:cs="Arial"/>
        </w:rPr>
        <w:t>osobnih podataka malodobnog učenika/ce na službenoj web stranici, društvenim mrežama, školskim časopisima i oglasnim pločama školske ustanove kao voditelja obrade.</w:t>
      </w:r>
    </w:p>
    <w:p w:rsidR="000C29C1" w:rsidRDefault="000C29C1" w:rsidP="00B42C32">
      <w:pPr>
        <w:jc w:val="both"/>
        <w:rPr>
          <w:rFonts w:ascii="Arial" w:hAnsi="Arial" w:cs="Arial"/>
        </w:rPr>
      </w:pPr>
    </w:p>
    <w:p w:rsidR="000C29C1" w:rsidRDefault="000C29C1" w:rsidP="00B4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poznat</w:t>
      </w:r>
      <w:r w:rsidRPr="00635828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sam s činjenicom da imam pravo dobiti na uvid sve osobne podatke za koje sam dao</w:t>
      </w:r>
      <w:r w:rsidRPr="00635828">
        <w:rPr>
          <w:rFonts w:ascii="Arial" w:hAnsi="Arial" w:cs="Arial"/>
        </w:rPr>
        <w:t>/</w:t>
      </w:r>
      <w:proofErr w:type="spellStart"/>
      <w:r w:rsidRPr="00635828">
        <w:rPr>
          <w:rFonts w:ascii="Arial" w:hAnsi="Arial" w:cs="Arial"/>
        </w:rPr>
        <w:t>la</w:t>
      </w:r>
      <w:proofErr w:type="spellEnd"/>
      <w:r w:rsidRPr="006358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u privolu te da mogu tražiti ispravak , izmjenu ili dopunu osobnih podataka. Također sam upoznat</w:t>
      </w:r>
      <w:r w:rsidRPr="00635828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da ovu privolu mogu u bilo kom trenutku  opozvati.</w:t>
      </w:r>
    </w:p>
    <w:p w:rsidR="000C29C1" w:rsidRDefault="000C29C1" w:rsidP="00B42C32">
      <w:pPr>
        <w:jc w:val="both"/>
        <w:rPr>
          <w:rFonts w:ascii="Arial" w:hAnsi="Arial" w:cs="Arial"/>
        </w:rPr>
      </w:pPr>
    </w:p>
    <w:p w:rsidR="000C29C1" w:rsidRDefault="000C29C1" w:rsidP="00B42C32">
      <w:pPr>
        <w:jc w:val="both"/>
        <w:rPr>
          <w:rFonts w:ascii="Arial" w:hAnsi="Arial" w:cs="Arial"/>
        </w:rPr>
      </w:pPr>
    </w:p>
    <w:p w:rsidR="000C29C1" w:rsidRDefault="000C29C1" w:rsidP="00B4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35828">
        <w:rPr>
          <w:rFonts w:ascii="Arial" w:hAnsi="Arial" w:cs="Arial"/>
        </w:rPr>
        <w:t xml:space="preserve"> ____________, _____________2019</w:t>
      </w:r>
      <w:r>
        <w:rPr>
          <w:rFonts w:ascii="Arial" w:hAnsi="Arial" w:cs="Arial"/>
        </w:rPr>
        <w:t>.</w:t>
      </w:r>
    </w:p>
    <w:p w:rsidR="000C29C1" w:rsidRDefault="000C29C1" w:rsidP="00B42C32">
      <w:pPr>
        <w:jc w:val="both"/>
        <w:rPr>
          <w:rFonts w:ascii="Arial" w:hAnsi="Arial" w:cs="Arial"/>
        </w:rPr>
      </w:pPr>
    </w:p>
    <w:p w:rsidR="000C29C1" w:rsidRDefault="000C29C1" w:rsidP="00B4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lastoručni potpisi:</w:t>
      </w:r>
    </w:p>
    <w:p w:rsidR="00635828" w:rsidRDefault="00635828" w:rsidP="00B42C32">
      <w:pPr>
        <w:jc w:val="both"/>
        <w:rPr>
          <w:rFonts w:ascii="Arial" w:hAnsi="Arial" w:cs="Arial"/>
        </w:rPr>
      </w:pPr>
    </w:p>
    <w:p w:rsidR="000C29C1" w:rsidRDefault="000C29C1" w:rsidP="00B4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(majka)</w:t>
      </w:r>
    </w:p>
    <w:p w:rsidR="00635828" w:rsidRDefault="00635828" w:rsidP="00B42C32">
      <w:pPr>
        <w:jc w:val="both"/>
        <w:rPr>
          <w:rFonts w:ascii="Arial" w:hAnsi="Arial" w:cs="Arial"/>
        </w:rPr>
      </w:pPr>
    </w:p>
    <w:p w:rsidR="000C29C1" w:rsidRDefault="000C29C1" w:rsidP="00B4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______________(otac) </w:t>
      </w:r>
    </w:p>
    <w:p w:rsidR="000C29C1" w:rsidRDefault="000C29C1" w:rsidP="00B42C32">
      <w:pPr>
        <w:jc w:val="both"/>
        <w:rPr>
          <w:rFonts w:ascii="Arial" w:hAnsi="Arial" w:cs="Arial"/>
        </w:rPr>
      </w:pPr>
    </w:p>
    <w:p w:rsidR="000C29C1" w:rsidRDefault="000C29C1" w:rsidP="00B42C32">
      <w:pPr>
        <w:jc w:val="both"/>
        <w:rPr>
          <w:rFonts w:ascii="Arial" w:hAnsi="Arial" w:cs="Arial"/>
        </w:rPr>
      </w:pPr>
    </w:p>
    <w:p w:rsidR="000C29C1" w:rsidRDefault="000C29C1" w:rsidP="00B42C32">
      <w:pPr>
        <w:jc w:val="both"/>
        <w:rPr>
          <w:rFonts w:ascii="Arial" w:hAnsi="Arial" w:cs="Arial"/>
        </w:rPr>
      </w:pPr>
    </w:p>
    <w:p w:rsidR="000C29C1" w:rsidRDefault="000C29C1" w:rsidP="00B42C32">
      <w:pPr>
        <w:jc w:val="both"/>
        <w:rPr>
          <w:rFonts w:ascii="Arial" w:hAnsi="Arial" w:cs="Arial"/>
        </w:rPr>
      </w:pPr>
    </w:p>
    <w:p w:rsidR="000C29C1" w:rsidRDefault="000C29C1" w:rsidP="00B42C32">
      <w:pPr>
        <w:jc w:val="both"/>
        <w:rPr>
          <w:rFonts w:ascii="Arial" w:hAnsi="Arial" w:cs="Arial"/>
        </w:rPr>
      </w:pPr>
    </w:p>
    <w:p w:rsidR="000C29C1" w:rsidRPr="00635828" w:rsidRDefault="000C29C1" w:rsidP="00B42C32">
      <w:pPr>
        <w:jc w:val="both"/>
        <w:rPr>
          <w:rFonts w:ascii="Arial" w:hAnsi="Arial" w:cs="Arial"/>
          <w:i/>
          <w:sz w:val="22"/>
          <w:szCs w:val="22"/>
        </w:rPr>
      </w:pPr>
      <w:r w:rsidRPr="00635828">
        <w:rPr>
          <w:rFonts w:ascii="Arial" w:hAnsi="Arial" w:cs="Arial"/>
          <w:i/>
          <w:sz w:val="22"/>
          <w:szCs w:val="22"/>
        </w:rPr>
        <w:t>U slučaju postojanja skrbnika upisuje se te potpisuje on/a.</w:t>
      </w:r>
    </w:p>
    <w:sectPr w:rsidR="000C29C1" w:rsidRPr="00635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C1"/>
    <w:rsid w:val="000C29C1"/>
    <w:rsid w:val="003777E2"/>
    <w:rsid w:val="00635828"/>
    <w:rsid w:val="009F4D7D"/>
    <w:rsid w:val="00B4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9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9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63A6-3C28-4200-838E-4DBD5C44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Zdenka</cp:lastModifiedBy>
  <cp:revision>3</cp:revision>
  <dcterms:created xsi:type="dcterms:W3CDTF">2019-06-05T11:44:00Z</dcterms:created>
  <dcterms:modified xsi:type="dcterms:W3CDTF">2019-06-05T12:46:00Z</dcterms:modified>
</cp:coreProperties>
</file>